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14" w:rsidRPr="007443A5" w:rsidRDefault="007443A5">
      <w:pPr>
        <w:spacing w:line="42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头像：</w:t>
      </w:r>
      <w:r w:rsidR="00425F14">
        <w:rPr>
          <w:rFonts w:hint="eastAsia"/>
          <w:sz w:val="24"/>
          <w:szCs w:val="24"/>
        </w:rPr>
        <w:t>鸫</w:t>
      </w:r>
      <w:r w:rsidR="00425F14" w:rsidRPr="00425F14">
        <w:rPr>
          <w:rFonts w:hint="eastAsia"/>
          <w:sz w:val="24"/>
          <w:szCs w:val="24"/>
        </w:rPr>
        <w:t>③</w:t>
      </w:r>
      <w:r>
        <w:rPr>
          <w:rFonts w:hint="eastAsia"/>
          <w:sz w:val="24"/>
          <w:szCs w:val="24"/>
        </w:rPr>
        <w:t>（通常）</w:t>
      </w:r>
      <w:r w:rsidR="00425F14" w:rsidRPr="00425F14">
        <w:rPr>
          <w:rFonts w:hint="eastAsia"/>
          <w:sz w:val="24"/>
          <w:szCs w:val="24"/>
        </w:rPr>
        <w:t>②①</w:t>
      </w:r>
      <w:r w:rsidR="00425F14">
        <w:rPr>
          <w:rFonts w:hint="eastAsia"/>
          <w:sz w:val="24"/>
          <w:szCs w:val="24"/>
        </w:rPr>
        <w:t xml:space="preserve"> </w:t>
      </w:r>
      <w:r w:rsidR="00425F14">
        <w:rPr>
          <w:rFonts w:hint="eastAsia"/>
          <w:sz w:val="24"/>
          <w:szCs w:val="24"/>
        </w:rPr>
        <w:t>日菜</w:t>
      </w:r>
      <w:r w:rsidRPr="00425F14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（通常）</w:t>
      </w:r>
      <w:r w:rsidR="00425F14" w:rsidRPr="00425F14">
        <w:rPr>
          <w:rFonts w:hint="eastAsia"/>
          <w:sz w:val="24"/>
          <w:szCs w:val="24"/>
        </w:rPr>
        <w:t>②</w:t>
      </w:r>
      <w:r w:rsidR="00425F14">
        <w:rPr>
          <w:rFonts w:hint="eastAsia"/>
          <w:sz w:val="24"/>
          <w:szCs w:val="24"/>
        </w:rPr>
        <w:t xml:space="preserve"> </w:t>
      </w:r>
      <w:r w:rsidR="00425F14">
        <w:rPr>
          <w:rFonts w:hint="eastAsia"/>
          <w:sz w:val="24"/>
          <w:szCs w:val="24"/>
        </w:rPr>
        <w:t>纱夜</w:t>
      </w:r>
      <w:r w:rsidR="00425F14" w:rsidRPr="00425F14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（通常）</w:t>
      </w:r>
      <w:r w:rsidR="00425F14" w:rsidRPr="00425F14">
        <w:rPr>
          <w:rFonts w:hint="eastAsia"/>
          <w:sz w:val="24"/>
          <w:szCs w:val="24"/>
        </w:rPr>
        <w:t>②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这是非常平凡的一天，非常平凡。</w:t>
      </w:r>
    </w:p>
    <w:p w:rsidR="00C85B91" w:rsidRDefault="00605E69">
      <w:pPr>
        <w:spacing w:line="420" w:lineRule="auto"/>
        <w:rPr>
          <w:sz w:val="24"/>
          <w:szCs w:val="24"/>
        </w:rPr>
      </w:pPr>
      <w:r w:rsidRPr="00605E69">
        <w:rPr>
          <w:noProof/>
          <w:color w:val="000000"/>
          <w:sz w:val="24"/>
          <w:szCs w:val="24"/>
          <w:highlight w:val="red"/>
        </w:rPr>
        <w:pict>
          <v:line id="1026" o:spid="_x0000_s1036" style="position:absolute;left:0;text-align:left;flip:y;z-index:7;visibility:visible;mso-wrap-distance-left:0;mso-wrap-distance-right:0" from="-15.5pt,25.7pt" to="410.5pt,27.2pt" strokecolor="#4a7dba"/>
        </w:pict>
      </w:r>
      <w:r w:rsidR="00FE7DB9">
        <w:rPr>
          <w:rFonts w:hint="eastAsia"/>
          <w:color w:val="000000"/>
          <w:sz w:val="24"/>
          <w:szCs w:val="24"/>
          <w:highlight w:val="red"/>
        </w:rPr>
        <w:t>场景</w:t>
      </w:r>
      <w:r w:rsidR="00FE7DB9">
        <w:rPr>
          <w:rFonts w:hint="eastAsia"/>
          <w:sz w:val="24"/>
          <w:szCs w:val="24"/>
          <w:highlight w:val="red"/>
        </w:rPr>
        <w:t>：</w:t>
      </w:r>
      <w:r w:rsidR="00FE7DB9">
        <w:rPr>
          <w:rFonts w:hint="eastAsia"/>
          <w:sz w:val="24"/>
          <w:szCs w:val="24"/>
          <w:highlight w:val="red"/>
          <w:lang w:eastAsia="ja-JP"/>
        </w:rPr>
        <w:t>羽泽咖啡馆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eastAsia="MS Mincho" w:hint="eastAsia"/>
          <w:color w:val="000000"/>
          <w:sz w:val="24"/>
          <w:szCs w:val="24"/>
          <w:highlight w:val="yellow"/>
          <w:lang w:eastAsia="ja-JP"/>
        </w:rPr>
        <w:t>音楽</w:t>
      </w:r>
      <w:r>
        <w:rPr>
          <w:rFonts w:eastAsia="MS Mincho" w:hint="eastAsia"/>
          <w:sz w:val="24"/>
          <w:szCs w:val="24"/>
          <w:highlight w:val="yellow"/>
          <w:lang w:eastAsia="ja-JP"/>
        </w:rPr>
        <w:t>：</w:t>
      </w:r>
      <w:r>
        <w:rPr>
          <w:rFonts w:hint="eastAsia"/>
          <w:sz w:val="24"/>
          <w:szCs w:val="24"/>
          <w:highlight w:val="yellow"/>
          <w:lang w:eastAsia="ja-JP"/>
        </w:rPr>
        <w:t>平稳</w:t>
      </w:r>
      <w:r>
        <w:rPr>
          <w:rFonts w:eastAsia="MS Mincho" w:hint="eastAsia"/>
          <w:sz w:val="24"/>
          <w:szCs w:val="24"/>
          <w:highlight w:val="yellow"/>
          <w:lang w:eastAsia="ja-JP"/>
        </w:rPr>
        <w:t>な日々</w:t>
      </w:r>
    </w:p>
    <w:p w:rsidR="00C85B91" w:rsidRDefault="00FE7DB9">
      <w:pPr>
        <w:spacing w:line="420" w:lineRule="auto"/>
        <w:rPr>
          <w:rFonts w:eastAsia="MS Mincho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羽泽太太：啊，是冰川同学啊，快请坐</w:t>
      </w:r>
      <w:r>
        <w:rPr>
          <w:rFonts w:eastAsia="MS Mincho" w:hint="eastAsia"/>
          <w:sz w:val="24"/>
          <w:szCs w:val="24"/>
          <w:lang w:eastAsia="ja-JP"/>
        </w:rPr>
        <w:t xml:space="preserve">　　　　　　　　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纱夜</w:t>
      </w:r>
      <w:r w:rsidR="00425F14">
        <w:rPr>
          <w:rFonts w:hint="eastAsia"/>
          <w:sz w:val="24"/>
          <w:szCs w:val="24"/>
        </w:rPr>
        <w:t>（</w:t>
      </w:r>
      <w:r w:rsidR="00425F14" w:rsidRPr="00425F14">
        <w:rPr>
          <w:rFonts w:hint="eastAsia"/>
          <w:sz w:val="24"/>
          <w:szCs w:val="24"/>
        </w:rPr>
        <w:t>①</w:t>
      </w:r>
      <w:r w:rsidR="00425F1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：诶？羽泽女士？鸫呢？一般来说这个时候她是在咖啡店帮忙的呀？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羽泽太太：鸫啊，她去开商店街青年代表会议了，这几天商店街效益好，事务自然也多起来了。（无奈）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冰川纱夜：效益太好也是一种负担呢……（放下手中的咖啡，转而从书包里拿出了一沓材料）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  <w:highlight w:val="cyan"/>
        </w:rPr>
        <w:t>（杯子与桌面的轻轻的碰撞声，打开书包的拉链声和书与布料的摩擦声）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纱夜：日菜说这些材料都要交给鸫审核一遍才能上报，还是得辛苦她了。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羽泽太太：哎呀，我们家鸫还真是公务繁忙啊。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纱夜：而且，我也挺想找她叙叙旧的，开学以来，乐队活动也好，学习生活也好，见到她的机会越来越少了。”（咖啡杯被拿起）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羽泽太太：现在的学生啊，真是越来越辛苦了。（转向咖啡馆内侧走去）</w:t>
      </w:r>
    </w:p>
    <w:p w:rsidR="00C85B91" w:rsidRDefault="00605E69">
      <w:pPr>
        <w:spacing w:line="42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1027" o:spid="_x0000_s1035" style="position:absolute;left:0;text-align:left;z-index:8;visibility:visible;mso-wrap-distance-left:0;mso-wrap-distance-right:0;mso-height-relative:margin" from="-22.5pt,11.8pt" to="438.5pt,11.8pt" strokecolor="#4a7dba"/>
        </w:pic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(</w:t>
      </w:r>
      <w:r>
        <w:rPr>
          <w:rFonts w:hint="eastAsia"/>
          <w:sz w:val="24"/>
          <w:szCs w:val="24"/>
          <w:lang w:eastAsia="ja-JP"/>
        </w:rPr>
        <w:t xml:space="preserve">没过一会，咖啡店的风铃响起）　　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  <w:lang w:eastAsia="ja-JP"/>
        </w:rPr>
        <w:t>音楽：いつもの日常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鸫</w:t>
      </w:r>
      <w:r w:rsidR="00425F14">
        <w:rPr>
          <w:rFonts w:hint="eastAsia"/>
          <w:sz w:val="24"/>
          <w:szCs w:val="24"/>
        </w:rPr>
        <w:t>（</w:t>
      </w:r>
      <w:r w:rsidR="00425F14" w:rsidRPr="00425F14">
        <w:rPr>
          <w:rFonts w:hint="eastAsia"/>
          <w:sz w:val="24"/>
          <w:szCs w:val="24"/>
        </w:rPr>
        <w:t>③</w:t>
      </w:r>
      <w:r w:rsidR="00425F1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：啊！纱夜同学！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纱夜心想：（这个声音，是鸫）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纱夜：哎呀，大忙人回来了。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鸫：不要拿我打趣了，我很忙的呀。（苦笑）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纱夜：来，这是你今后要忙的。（一叠文件被推到鸫面前）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鸫：（叹）我知道的，这东西总归是逃不掉的啦。</w:t>
      </w:r>
    </w:p>
    <w:p w:rsidR="00C85B91" w:rsidRDefault="00FE7DB9">
      <w:pPr>
        <w:spacing w:before="240"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纱夜：（拿起咖啡）说起来，我们有一段时间没见面了呢。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鸫：（手扶下巴并望向稍高处）小日菜我倒是天天见……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纱夜：我都有点羡慕她了。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鸫：（慌乱摆手）什么呀，纱夜同学又在拿我开玩笑了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两人笑了起来）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纱夜：对了，除了这些，日菜还要让我转告你一件事情。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鸫：（失去高光）不会又是学校的新事务吧，这下我真的要忙不过来了。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纱夜：不是的，是……（面部稍红）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鸫：（双眼充满疑惑）是什么？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纱夜：就是明天……不是有新的购物中心开业吗……日菜说……她想和我一起去……（脸红）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鸫：好像和我没什么关……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纱夜：还有你（打断）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鸫：这样啊……</w:t>
      </w:r>
    </w:p>
    <w:p w:rsidR="00C85B91" w:rsidRDefault="00605E69">
      <w:pPr>
        <w:spacing w:line="42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1028" o:spid="_x0000_s1034" style="position:absolute;left:0;text-align:left;flip:y;z-index:9;visibility:visible;mso-wrap-distance-left:0;mso-wrap-distance-right:0" from="-15.5pt,26.4pt" to="447.5pt,27.4pt" strokecolor="#4a7dba"/>
        </w:pict>
      </w:r>
      <w:r w:rsidR="00FE7DB9">
        <w:rPr>
          <w:rFonts w:hint="eastAsia"/>
          <w:sz w:val="24"/>
          <w:szCs w:val="24"/>
        </w:rPr>
        <w:t>鸫低下了头，稍稍有些不好意思地笑了起来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 xml:space="preserve">门上的风铃响起　　　　　　　　　　　　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  <w:lang w:eastAsia="ja-JP"/>
        </w:rPr>
        <w:t>音楽：レッツトライ！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鸫：欢迎光临………诶？日菜？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日菜</w:t>
      </w:r>
      <w:r w:rsidR="00425F14">
        <w:rPr>
          <w:rFonts w:hint="eastAsia"/>
          <w:sz w:val="24"/>
          <w:szCs w:val="24"/>
        </w:rPr>
        <w:t>（</w:t>
      </w:r>
      <w:r w:rsidR="00425F14" w:rsidRPr="00425F14">
        <w:rPr>
          <w:rFonts w:hint="eastAsia"/>
          <w:sz w:val="24"/>
          <w:szCs w:val="24"/>
        </w:rPr>
        <w:t>①</w:t>
      </w:r>
      <w:r w:rsidR="00425F1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：鸫——！姐姐——！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日菜：（兴奋）明天附近的新购物中心开张，没想到那边歌厅的老板是认识的人，他送了我几张劵，刚好够三个人去，明天下午我们一起去吧！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纱夜：（疑惑）你为什么知道我已经告诉鸫了？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日菜：因为我十分信任姐姐啊，我相信姐姐肯定早就告诉鸫了。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鸫：（感叹）明明是刚刚才告诉的，日菜好厉害啊。两人真不愧是姐妹呢。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纱夜</w:t>
      </w:r>
      <w:r>
        <w:rPr>
          <w:rFonts w:hint="eastAsia"/>
          <w:sz w:val="24"/>
          <w:szCs w:val="24"/>
        </w:rPr>
        <w:t xml:space="preserve">:  </w:t>
      </w:r>
      <w:r>
        <w:rPr>
          <w:rFonts w:hint="eastAsia"/>
          <w:sz w:val="24"/>
          <w:szCs w:val="24"/>
        </w:rPr>
        <w:t>……（低头沉默）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鸫：哈哈，这样也好，明天周六我也能歇歇，就和你们一起去吧。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日菜：好耶，可以和姐姐一起去玩喽！（双眼放光）</w:t>
      </w:r>
    </w:p>
    <w:p w:rsidR="00C85B91" w:rsidRPr="00425F14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425F14">
        <w:rPr>
          <w:rFonts w:hint="eastAsia"/>
          <w:sz w:val="24"/>
          <w:szCs w:val="24"/>
          <w:u w:val="double" w:color="4BACC6" w:themeColor="accent5"/>
        </w:rPr>
        <w:t>（纱夜的脸此时涨的通红）</w:t>
      </w:r>
    </w:p>
    <w:p w:rsidR="00C85B91" w:rsidRPr="00425F14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425F14">
        <w:rPr>
          <w:rFonts w:hint="eastAsia"/>
          <w:sz w:val="24"/>
          <w:szCs w:val="24"/>
          <w:u w:val="double" w:color="4BACC6" w:themeColor="accent5"/>
        </w:rPr>
        <w:t>纱夜：（她怎么能这么天然啊……）</w:t>
      </w:r>
    </w:p>
    <w:p w:rsidR="00C85B91" w:rsidRPr="00425F14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425F14">
        <w:rPr>
          <w:rFonts w:hint="eastAsia"/>
          <w:sz w:val="24"/>
          <w:szCs w:val="24"/>
          <w:u w:val="double" w:color="4BACC6" w:themeColor="accent5"/>
        </w:rPr>
        <w:t>（目送着冰川姐妹出了咖啡馆门，鸫坐回到座位上，看似一如往常的她，心中却早已波澜不已）</w:t>
      </w:r>
    </w:p>
    <w:p w:rsidR="00C85B91" w:rsidRPr="00425F14" w:rsidRDefault="00605E69">
      <w:pPr>
        <w:spacing w:line="420" w:lineRule="auto"/>
        <w:rPr>
          <w:sz w:val="24"/>
          <w:szCs w:val="24"/>
          <w:u w:val="double" w:color="4BACC6" w:themeColor="accent5"/>
        </w:rPr>
      </w:pPr>
      <w:r w:rsidRPr="00425F14">
        <w:rPr>
          <w:noProof/>
          <w:sz w:val="24"/>
          <w:szCs w:val="24"/>
          <w:u w:val="double" w:color="4BACC6" w:themeColor="accent5"/>
        </w:rPr>
        <w:pict>
          <v:line id="1029" o:spid="_x0000_s1033" style="position:absolute;left:0;text-align:left;flip:y;z-index:10;visibility:visible;mso-wrap-distance-left:0;mso-wrap-distance-right:0" from="-3pt,78.1pt" to="432.5pt,81.6pt" strokecolor="#4a7dba"/>
        </w:pict>
      </w:r>
      <w:r w:rsidR="00FE7DB9" w:rsidRPr="00425F14">
        <w:rPr>
          <w:rFonts w:hint="eastAsia"/>
          <w:sz w:val="24"/>
          <w:szCs w:val="24"/>
          <w:u w:val="double" w:color="4BACC6" w:themeColor="accent5"/>
        </w:rPr>
        <w:t>鸫：（纱夜同学邀请我了，她主动来邀请我了，啊啊啊好激动，明天就是约定的时间了……不行，不能紧张，要让纱夜同学看到我最完美的状态……呜，我好像快不行了……）</w:t>
      </w:r>
    </w:p>
    <w:p w:rsidR="00C85B91" w:rsidRDefault="00FE7DB9">
      <w:pPr>
        <w:spacing w:line="420" w:lineRule="auto"/>
        <w:rPr>
          <w:color w:val="1F497D"/>
          <w:sz w:val="24"/>
          <w:szCs w:val="24"/>
        </w:rPr>
      </w:pPr>
      <w:r>
        <w:rPr>
          <w:rFonts w:hint="eastAsia"/>
          <w:sz w:val="24"/>
          <w:szCs w:val="24"/>
          <w:highlight w:val="cyan"/>
        </w:rPr>
        <w:t>（黑屏，场景切换）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翌日</w:t>
      </w:r>
    </w:p>
    <w:p w:rsidR="00C85B91" w:rsidRDefault="00C85B91">
      <w:pPr>
        <w:spacing w:line="420" w:lineRule="auto"/>
        <w:rPr>
          <w:sz w:val="24"/>
          <w:szCs w:val="24"/>
        </w:rPr>
      </w:pP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场景：购物中心</w:t>
      </w:r>
    </w:p>
    <w:p w:rsidR="00C85B91" w:rsidRDefault="00C85B91">
      <w:pPr>
        <w:spacing w:line="420" w:lineRule="auto"/>
        <w:rPr>
          <w:sz w:val="24"/>
          <w:szCs w:val="24"/>
        </w:rPr>
      </w:pP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鸫赶到前广场时，发现冰川姐妹已经到了，她加快步伐跑了过去。）（脚步声）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鸫</w:t>
      </w:r>
      <w:r w:rsidR="00425F14">
        <w:rPr>
          <w:rFonts w:hint="eastAsia"/>
          <w:sz w:val="24"/>
          <w:szCs w:val="24"/>
        </w:rPr>
        <w:t>（</w:t>
      </w:r>
      <w:r w:rsidR="00425F14" w:rsidRPr="00425F14">
        <w:rPr>
          <w:rFonts w:hint="eastAsia"/>
          <w:sz w:val="24"/>
          <w:szCs w:val="24"/>
        </w:rPr>
        <w:t>③</w:t>
      </w:r>
      <w:r w:rsidR="00425F1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：对不起，因为商店街的事情来晚了……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日菜</w:t>
      </w:r>
      <w:r w:rsidR="00425F14">
        <w:rPr>
          <w:rFonts w:hint="eastAsia"/>
          <w:sz w:val="24"/>
          <w:szCs w:val="24"/>
        </w:rPr>
        <w:t>（</w:t>
      </w:r>
      <w:r w:rsidR="00425F14" w:rsidRPr="00425F14">
        <w:rPr>
          <w:rFonts w:hint="eastAsia"/>
          <w:sz w:val="24"/>
          <w:szCs w:val="24"/>
        </w:rPr>
        <w:t>①</w:t>
      </w:r>
      <w:r w:rsidR="00425F1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：没关系的，我也是刚到。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纱夜</w:t>
      </w:r>
      <w:r w:rsidR="00425F14">
        <w:rPr>
          <w:rFonts w:hint="eastAsia"/>
          <w:sz w:val="24"/>
          <w:szCs w:val="24"/>
        </w:rPr>
        <w:t>（</w:t>
      </w:r>
      <w:r w:rsidR="00425F14" w:rsidRPr="00425F14">
        <w:rPr>
          <w:rFonts w:hint="eastAsia"/>
          <w:sz w:val="24"/>
          <w:szCs w:val="24"/>
        </w:rPr>
        <w:t>①</w:t>
      </w:r>
      <w:r w:rsidR="00425F1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：可我已经在这等了好长时间了。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日菜：诶～难得见姐姐早到，这么早是赶着等谁呢？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纱夜：日菜！（满脸通红）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日菜：嘛，既然人都到齐了，那就出发吧，不然一会人就太多了。（笑）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三人步入了购物中心的主步道，这时的鸫却仿佛在想些什么。）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鸫：（纱夜同学来的这么早，一定是来等人的，从她的语气来看……莫非是在等我？）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想到这里，她的步伐明显慢了下来。）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纱夜：鸫同学？快跟上，这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里这么大，不跟紧点会走散的。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鸫：哦，好的！（脸红）</w:t>
      </w:r>
    </w:p>
    <w:p w:rsidR="00C85B91" w:rsidRDefault="00C85B91">
      <w:pPr>
        <w:spacing w:line="420" w:lineRule="auto"/>
        <w:rPr>
          <w:sz w:val="24"/>
          <w:szCs w:val="24"/>
        </w:rPr>
      </w:pP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她们继续前进，一边感叹新购物中心的大手笔，一边挑选着自己中意的商品，而鸫却在思考着更重要的问题。）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鸫：（来是一起出来玩的，可现在我却被困在这种问题上，是不是该想想清楚……）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正当鸫烦恼时，不远处传来了日菜的声音）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日菜：姐姐快看，这件衣服好酷哦！一看就是那种摇滚的风格呢！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纱夜：看起来是这样，不过我怎么觉得这件衣服这么眼熟……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日菜：啊，想起来了，是</w:t>
      </w:r>
      <w:r>
        <w:rPr>
          <w:rFonts w:hint="eastAsia"/>
          <w:sz w:val="24"/>
          <w:szCs w:val="24"/>
        </w:rPr>
        <w:t>Aftergrow</w:t>
      </w:r>
      <w:r>
        <w:rPr>
          <w:rFonts w:hint="eastAsia"/>
          <w:sz w:val="24"/>
          <w:szCs w:val="24"/>
        </w:rPr>
        <w:t>上回</w:t>
      </w:r>
      <w:r>
        <w:rPr>
          <w:rFonts w:hint="eastAsia"/>
          <w:sz w:val="24"/>
          <w:szCs w:val="24"/>
        </w:rPr>
        <w:t>live</w:t>
      </w:r>
      <w:r>
        <w:rPr>
          <w:rFonts w:hint="eastAsia"/>
          <w:sz w:val="24"/>
          <w:szCs w:val="24"/>
        </w:rPr>
        <w:t>的时候鸫的演出服的同系列版式吧？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纱夜：（支吾）啊，是……是的……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日菜：这个购物中心还真是紧跟大潮流呢……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鸫：（吃惊）那场</w:t>
      </w:r>
      <w:r>
        <w:rPr>
          <w:rFonts w:hint="eastAsia"/>
          <w:sz w:val="24"/>
          <w:szCs w:val="24"/>
        </w:rPr>
        <w:t>live</w:t>
      </w:r>
      <w:r>
        <w:rPr>
          <w:rFonts w:hint="eastAsia"/>
          <w:sz w:val="24"/>
          <w:szCs w:val="24"/>
        </w:rPr>
        <w:t>，她去看了？！据我所知那场</w:t>
      </w:r>
      <w:r>
        <w:rPr>
          <w:rFonts w:hint="eastAsia"/>
          <w:sz w:val="24"/>
          <w:szCs w:val="24"/>
        </w:rPr>
        <w:t>live</w:t>
      </w:r>
      <w:r>
        <w:rPr>
          <w:rFonts w:hint="eastAsia"/>
          <w:sz w:val="24"/>
          <w:szCs w:val="24"/>
        </w:rPr>
        <w:t>的票当时因为某些问题难以购买，到场的人比预期少了三分之一左右，她竟然在场？她竟然还记得我衣服的样式，果然她是……（眼神稍显凌乱）</w:t>
      </w:r>
    </w:p>
    <w:p w:rsidR="00C85B91" w:rsidRDefault="00C85B91">
      <w:pPr>
        <w:spacing w:line="420" w:lineRule="auto"/>
        <w:rPr>
          <w:sz w:val="24"/>
          <w:szCs w:val="24"/>
        </w:rPr>
      </w:pP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时间一分一秒地过去，三人也继续在购物中心内游荡。）</w:t>
      </w:r>
    </w:p>
    <w:p w:rsidR="00C85B91" w:rsidRDefault="00605E69">
      <w:pPr>
        <w:spacing w:line="42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1030" o:spid="_x0000_s1032" style="position:absolute;left:0;text-align:left;flip:y;z-index:11;visibility:visible;mso-wrap-distance-left:0;mso-wrap-distance-right:0" from="-11.5pt,52.3pt" to="432.5pt,53.8pt" strokecolor="#4a7dba"/>
        </w:pict>
      </w:r>
      <w:r w:rsidR="00FE7DB9">
        <w:rPr>
          <w:rFonts w:hint="eastAsia"/>
          <w:sz w:val="24"/>
          <w:szCs w:val="24"/>
        </w:rPr>
        <w:t>（看似普普通通的出游，但此时鸫的心中早已像猫抓过的线团一样凌乱不堪，她已经为这件事情闹心一整天了。）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日菜：锵锵！这就是我说的那个</w:t>
      </w:r>
      <w:r>
        <w:rPr>
          <w:rFonts w:hint="eastAsia"/>
          <w:sz w:val="24"/>
          <w:szCs w:val="24"/>
        </w:rPr>
        <w:t>KTV</w:t>
      </w:r>
      <w:r>
        <w:rPr>
          <w:rFonts w:hint="eastAsia"/>
          <w:sz w:val="24"/>
          <w:szCs w:val="24"/>
        </w:rPr>
        <w:t>啦！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纱夜：失算了，我没带吉他。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鸫</w:t>
      </w:r>
      <w:r w:rsidR="00425F14">
        <w:rPr>
          <w:rFonts w:hint="eastAsia"/>
          <w:sz w:val="24"/>
          <w:szCs w:val="24"/>
        </w:rPr>
        <w:t>（</w:t>
      </w:r>
      <w:r w:rsidR="00425F14" w:rsidRPr="00425F14">
        <w:rPr>
          <w:rFonts w:hint="eastAsia"/>
          <w:sz w:val="24"/>
          <w:szCs w:val="24"/>
        </w:rPr>
        <w:t>③</w:t>
      </w:r>
      <w:r w:rsidR="00425F1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：纱夜同学，这不是录音棚，带乐器什么的显然不太现实吧……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纱夜：说的也是，不过还是要趁这次训练增进音感……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日菜：（打断）仅仅如此吗？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纱夜：倒也……不是……（脸红）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日菜：人家说一起唱歌可以增进感情的呀。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纱夜：你非得说得这么明白吗？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日菜：错了错了错了……</w:t>
      </w:r>
    </w:p>
    <w:p w:rsidR="00C85B91" w:rsidRPr="00425F14" w:rsidRDefault="006C0DC4">
      <w:pPr>
        <w:spacing w:line="420" w:lineRule="auto"/>
        <w:rPr>
          <w:sz w:val="24"/>
          <w:szCs w:val="24"/>
          <w:u w:val="double" w:color="4BACC6" w:themeColor="accent5"/>
        </w:rPr>
      </w:pPr>
      <w:r>
        <w:rPr>
          <w:rFonts w:hint="eastAsia"/>
          <w:sz w:val="24"/>
          <w:szCs w:val="24"/>
        </w:rPr>
        <w:t>站</w:t>
      </w:r>
      <w:r w:rsidR="00FE7DB9">
        <w:rPr>
          <w:rFonts w:hint="eastAsia"/>
          <w:sz w:val="24"/>
          <w:szCs w:val="24"/>
        </w:rPr>
        <w:t>在一旁的鸫看着二人，沉默不语：</w:t>
      </w:r>
      <w:r w:rsidR="00FE7DB9" w:rsidRPr="00425F14">
        <w:rPr>
          <w:rFonts w:hint="eastAsia"/>
          <w:sz w:val="24"/>
          <w:szCs w:val="24"/>
          <w:u w:val="double" w:color="4BACC6" w:themeColor="accent5"/>
        </w:rPr>
        <w:t>（日菜同学……和纱夜同学……未免……太近了点……）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鸫忧心忡忡地跟着二人进了房间。）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日菜：那么，来点歌吧！首先是……诶？姐姐你怎么这么快就点了……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前奏）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鸫</w:t>
      </w:r>
      <w:r w:rsidR="006C0DC4">
        <w:rPr>
          <w:rFonts w:hint="eastAsia"/>
          <w:sz w:val="24"/>
          <w:szCs w:val="24"/>
        </w:rPr>
        <w:t>（</w:t>
      </w:r>
      <w:r w:rsidR="006C0DC4" w:rsidRPr="006C0DC4">
        <w:rPr>
          <w:rFonts w:hint="eastAsia"/>
          <w:sz w:val="24"/>
          <w:szCs w:val="24"/>
        </w:rPr>
        <w:t>②</w:t>
      </w:r>
      <w:r w:rsidR="006C0DC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：（疑惑）诶？这不是</w:t>
      </w:r>
      <w:r>
        <w:rPr>
          <w:rFonts w:hint="eastAsia"/>
          <w:sz w:val="24"/>
          <w:szCs w:val="24"/>
        </w:rPr>
        <w:t>Aftergrow</w:t>
      </w:r>
      <w:r>
        <w:rPr>
          <w:rFonts w:hint="eastAsia"/>
          <w:sz w:val="24"/>
          <w:szCs w:val="24"/>
        </w:rPr>
        <w:t>的……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纱夜：是的。我对你们的了解还是有的，也想从你们的歌中多了解一些关于你们的东西。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鸫如释重负。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什么嘛，原来问题不大啊。）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鸫</w:t>
      </w:r>
      <w:r w:rsidR="006C0DC4">
        <w:rPr>
          <w:rFonts w:hint="eastAsia"/>
          <w:sz w:val="24"/>
          <w:szCs w:val="24"/>
        </w:rPr>
        <w:t>（</w:t>
      </w:r>
      <w:r w:rsidR="006C0DC4" w:rsidRPr="006C0DC4">
        <w:rPr>
          <w:rFonts w:hint="eastAsia"/>
          <w:sz w:val="24"/>
          <w:szCs w:val="24"/>
        </w:rPr>
        <w:t>③</w:t>
      </w:r>
      <w:r w:rsidR="006C0DC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：（下定决心）好！还有希望！我一定要成为离纱夜同学最近的人！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此时，点歌台前的日菜却沉默不语……）</w:t>
      </w:r>
    </w:p>
    <w:p w:rsidR="00C85B91" w:rsidRDefault="00C85B91">
      <w:pPr>
        <w:spacing w:line="420" w:lineRule="auto"/>
        <w:rPr>
          <w:sz w:val="24"/>
          <w:szCs w:val="24"/>
        </w:rPr>
      </w:pP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几首歌的时间过去，三人都沉浸在音乐的氛围之中，这时，电话铃声响起。）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鸫：（看了一眼手机）是学生会成员的电话。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纱夜：鸫同学还真是辛苦呢。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鸫：抱歉，我去接个电话。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日菜：快点回来哦。</w:t>
      </w:r>
    </w:p>
    <w:p w:rsidR="00C85B91" w:rsidRDefault="00605E69">
      <w:pPr>
        <w:spacing w:line="42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1031" o:spid="_x0000_s1031" style="position:absolute;left:0;text-align:left;flip:y;z-index:2;visibility:visible;mso-wrap-distance-left:0;mso-wrap-distance-right:0" from="-48pt,23.6pt" to="422.5pt,27.1pt" strokecolor="#4a7dba"/>
        </w:pict>
      </w:r>
      <w:r w:rsidR="00FE7DB9">
        <w:rPr>
          <w:rFonts w:hint="eastAsia"/>
          <w:sz w:val="24"/>
          <w:szCs w:val="24"/>
        </w:rPr>
        <w:t>（关门声）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日菜缓缓走到点歌台前，调低了音量，她背对着纱夜。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  <w:lang w:eastAsia="ja-JP"/>
        </w:rPr>
      </w:pPr>
      <w:r w:rsidRPr="00974982">
        <w:rPr>
          <w:rFonts w:hint="eastAsia"/>
          <w:sz w:val="24"/>
          <w:szCs w:val="24"/>
          <w:highlight w:val="yellow"/>
          <w:u w:val="double" w:color="4BACC6" w:themeColor="accent5"/>
          <w:lang w:eastAsia="ja-JP"/>
        </w:rPr>
        <w:t>音楽：見えない不安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  <w:lang w:eastAsia="ja-JP"/>
        </w:rPr>
      </w:pPr>
      <w:r w:rsidRPr="00974982">
        <w:rPr>
          <w:rFonts w:hint="eastAsia"/>
          <w:sz w:val="24"/>
          <w:szCs w:val="24"/>
          <w:u w:val="double" w:color="4BACC6" w:themeColor="accent5"/>
          <w:lang w:eastAsia="ja-JP"/>
        </w:rPr>
        <w:t>日菜：（严肃）今天发生的这些事，我希望姐姐你能给我一个合理的解释。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lastRenderedPageBreak/>
        <w:t>纱夜：嗯？今天，有什么事吗？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日菜：集合时早到。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纱夜：等你。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日菜：专程看</w:t>
      </w:r>
      <w:r w:rsidRPr="00974982">
        <w:rPr>
          <w:rFonts w:hint="eastAsia"/>
          <w:sz w:val="24"/>
          <w:szCs w:val="24"/>
          <w:u w:val="double" w:color="4BACC6" w:themeColor="accent5"/>
        </w:rPr>
        <w:t>Aftergrow</w:t>
      </w:r>
      <w:r w:rsidRPr="00974982">
        <w:rPr>
          <w:rFonts w:hint="eastAsia"/>
          <w:sz w:val="24"/>
          <w:szCs w:val="24"/>
          <w:u w:val="double" w:color="4BACC6" w:themeColor="accent5"/>
        </w:rPr>
        <w:t>的</w:t>
      </w:r>
      <w:r w:rsidRPr="00974982">
        <w:rPr>
          <w:rFonts w:hint="eastAsia"/>
          <w:sz w:val="24"/>
          <w:szCs w:val="24"/>
          <w:u w:val="double" w:color="4BACC6" w:themeColor="accent5"/>
        </w:rPr>
        <w:t>live</w:t>
      </w:r>
      <w:r w:rsidRPr="00974982">
        <w:rPr>
          <w:rFonts w:hint="eastAsia"/>
          <w:sz w:val="24"/>
          <w:szCs w:val="24"/>
          <w:u w:val="double" w:color="4BACC6" w:themeColor="accent5"/>
        </w:rPr>
        <w:t>。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纱夜：收集情报。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日菜：点</w:t>
      </w:r>
      <w:r w:rsidRPr="00974982">
        <w:rPr>
          <w:rFonts w:hint="eastAsia"/>
          <w:sz w:val="24"/>
          <w:szCs w:val="24"/>
          <w:u w:val="double" w:color="4BACC6" w:themeColor="accent5"/>
        </w:rPr>
        <w:t>Aftergrow</w:t>
      </w:r>
      <w:r w:rsidRPr="00974982">
        <w:rPr>
          <w:rFonts w:hint="eastAsia"/>
          <w:sz w:val="24"/>
          <w:szCs w:val="24"/>
          <w:u w:val="double" w:color="4BACC6" w:themeColor="accent5"/>
        </w:rPr>
        <w:t>的歌。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纱夜：同上。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日菜：那你对我……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纱夜：你是我妹妹。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日菜：</w:t>
      </w:r>
      <w:r w:rsidRPr="00974982">
        <w:rPr>
          <w:sz w:val="24"/>
          <w:szCs w:val="24"/>
          <w:u w:val="double" w:color="4BACC6" w:themeColor="accent5"/>
        </w:rPr>
        <w:t>……</w:t>
      </w:r>
    </w:p>
    <w:p w:rsidR="00C85B91" w:rsidRPr="00974982" w:rsidRDefault="00605E69">
      <w:pPr>
        <w:spacing w:line="420" w:lineRule="auto"/>
        <w:rPr>
          <w:sz w:val="24"/>
          <w:szCs w:val="24"/>
          <w:u w:val="double" w:color="4BACC6" w:themeColor="accent5"/>
        </w:rPr>
      </w:pPr>
      <w:r>
        <w:rPr>
          <w:noProof/>
          <w:sz w:val="24"/>
          <w:szCs w:val="24"/>
          <w:u w:val="double" w:color="4BACC6" w:themeColor="accent5"/>
        </w:rPr>
        <w:pict>
          <v:line id="1032" o:spid="_x0000_s1030" style="position:absolute;left:0;text-align:left;flip:y;z-index:3;visibility:visible;mso-wrap-distance-left:0;mso-wrap-distance-right:0" from="-8pt,22.2pt" to="446.5pt,26.2pt" strokecolor="#4a7dba"/>
        </w:pict>
      </w:r>
      <w:r w:rsidR="00FE7DB9" w:rsidRPr="00974982">
        <w:rPr>
          <w:rFonts w:hint="eastAsia"/>
          <w:sz w:val="24"/>
          <w:szCs w:val="24"/>
          <w:u w:val="double" w:color="4BACC6" w:themeColor="accent5"/>
        </w:rPr>
        <w:t>（纱夜拿起杯子，呷了一口茶）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 xml:space="preserve">纱夜：（坚定）同时也是女友。　　　　　　　　　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  <w:lang w:eastAsia="ja-JP"/>
        </w:rPr>
      </w:pPr>
      <w:r w:rsidRPr="00974982">
        <w:rPr>
          <w:rFonts w:hint="eastAsia"/>
          <w:sz w:val="24"/>
          <w:szCs w:val="24"/>
          <w:highlight w:val="yellow"/>
          <w:u w:val="double" w:color="4BACC6" w:themeColor="accent5"/>
          <w:lang w:eastAsia="ja-JP"/>
        </w:rPr>
        <w:t>音楽：だいせつなもの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  <w:lang w:eastAsia="ja-JP"/>
        </w:rPr>
      </w:pPr>
      <w:r w:rsidRPr="00974982">
        <w:rPr>
          <w:rFonts w:hint="eastAsia"/>
          <w:sz w:val="24"/>
          <w:szCs w:val="24"/>
          <w:u w:val="double" w:color="4BACC6" w:themeColor="accent5"/>
          <w:lang w:eastAsia="ja-JP"/>
        </w:rPr>
        <w:t>日菜心中一阵悸动，缓缓回过头去，发现纱夜正注视着她，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纱夜：你果然想多了。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日菜：没办法，你亲爱的妹妹就是这么爱嫉妒。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纱夜：哇啊！你干什么？鸫一会就回……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（较长时间空档）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日菜：（悄声）我知道的哦，所以暂时把你的嘴堵上了。这是对你的……惩罚。</w:t>
      </w:r>
    </w:p>
    <w:p w:rsidR="00C85B91" w:rsidRPr="00974982" w:rsidRDefault="00605E69">
      <w:pPr>
        <w:spacing w:line="420" w:lineRule="auto"/>
        <w:rPr>
          <w:sz w:val="24"/>
          <w:szCs w:val="24"/>
          <w:u w:val="double" w:color="4BACC6" w:themeColor="accent5"/>
        </w:rPr>
      </w:pPr>
      <w:r>
        <w:rPr>
          <w:noProof/>
          <w:sz w:val="24"/>
          <w:szCs w:val="24"/>
          <w:u w:val="double" w:color="4BACC6" w:themeColor="accent5"/>
        </w:rPr>
        <w:pict>
          <v:line id="1033" o:spid="_x0000_s1029" style="position:absolute;left:0;text-align:left;flip:y;z-index:4;visibility:visible;mso-wrap-distance-left:0;mso-wrap-distance-right:0" from="-8pt,9.8pt" to="435pt,12.8pt" strokecolor="#4a7dba"/>
        </w:pic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（电话挂断声）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鸫：（自言自语）可算是解决了，真是的，放假都不让我消停消停。快回去吧，不然我的机…会……</w:t>
      </w:r>
    </w:p>
    <w:p w:rsidR="00C85B91" w:rsidRPr="00974982" w:rsidRDefault="00FE7DB9">
      <w:pPr>
        <w:spacing w:line="420" w:lineRule="auto"/>
        <w:rPr>
          <w:rFonts w:eastAsia="MS Mincho"/>
          <w:sz w:val="24"/>
          <w:szCs w:val="24"/>
          <w:u w:val="double" w:color="4BACC6" w:themeColor="accent5"/>
          <w:lang w:eastAsia="ja-JP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（鸫的手握住了门把手，却又松了开来，透过门上的玻璃，她看到了刚刚发生的一切。</w:t>
      </w:r>
      <w:r w:rsidRPr="00974982">
        <w:rPr>
          <w:rFonts w:hint="eastAsia"/>
          <w:sz w:val="24"/>
          <w:szCs w:val="24"/>
          <w:u w:val="double" w:color="4BACC6" w:themeColor="accent5"/>
          <w:lang w:eastAsia="ja-JP"/>
        </w:rPr>
        <w:t>）音乐：隂</w:t>
      </w:r>
      <w:r w:rsidRPr="00974982">
        <w:rPr>
          <w:rFonts w:eastAsia="MS Mincho" w:hint="eastAsia"/>
          <w:sz w:val="24"/>
          <w:szCs w:val="24"/>
          <w:u w:val="double" w:color="4BACC6" w:themeColor="accent5"/>
          <w:lang w:eastAsia="ja-JP"/>
        </w:rPr>
        <w:t>る思い</w:t>
      </w:r>
    </w:p>
    <w:p w:rsidR="00C85B91" w:rsidRPr="00974982" w:rsidRDefault="00605E69">
      <w:pPr>
        <w:spacing w:line="420" w:lineRule="auto"/>
        <w:rPr>
          <w:sz w:val="24"/>
          <w:szCs w:val="24"/>
          <w:u w:val="double" w:color="4BACC6" w:themeColor="accent5"/>
          <w:lang w:eastAsia="ja-JP"/>
        </w:rPr>
      </w:pPr>
      <w:r>
        <w:rPr>
          <w:noProof/>
          <w:sz w:val="24"/>
          <w:szCs w:val="24"/>
          <w:u w:val="double" w:color="4BACC6" w:themeColor="accent5"/>
        </w:rPr>
        <w:lastRenderedPageBreak/>
        <w:pict>
          <v:line id="1034" o:spid="_x0000_s1028" style="position:absolute;left:0;text-align:left;flip:y;z-index:12;visibility:visible;mso-wrap-distance-left:0;mso-wrap-distance-right:0" from="-16pt,24.5pt" to="441pt,28pt" strokecolor="#4a7dba"/>
        </w:pict>
      </w:r>
      <w:r w:rsidR="00FE7DB9" w:rsidRPr="00974982">
        <w:rPr>
          <w:rFonts w:hint="eastAsia"/>
          <w:sz w:val="24"/>
          <w:szCs w:val="24"/>
          <w:u w:val="double" w:color="4BACC6" w:themeColor="accent5"/>
          <w:lang w:eastAsia="ja-JP"/>
        </w:rPr>
        <w:t>（较长时间停顿）</w:t>
      </w:r>
    </w:p>
    <w:p w:rsidR="00C85B91" w:rsidRDefault="00FE7DB9">
      <w:pPr>
        <w:spacing w:line="420" w:lineRule="auto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（开门声）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日菜：啊，鸫回来了。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鸫：抱歉，学生会的工作费了些时间。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纱夜：没事，放假了工作还这么繁忙，我很理解你。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鸫：没歌了吗？那我去点。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  <w:lang w:eastAsia="ja-JP"/>
        </w:rPr>
        <w:t>音乐：届かない恋</w:t>
      </w:r>
    </w:p>
    <w:p w:rsidR="00C85B91" w:rsidRDefault="00FE7DB9">
      <w:pPr>
        <w:spacing w:line="420" w:lineRule="auto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（二人鼓掌声）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纱夜：鸫同学唱歌这么好听的吗？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日菜：（激动）这完全是屈才了啊！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鸫：（眼神有些迷离）哪有，承让了。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……</w:t>
      </w:r>
    </w:p>
    <w:p w:rsidR="00C85B91" w:rsidRDefault="00C85B91">
      <w:pPr>
        <w:spacing w:line="420" w:lineRule="auto"/>
        <w:rPr>
          <w:sz w:val="24"/>
          <w:szCs w:val="24"/>
        </w:rPr>
      </w:pP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日菜：今天真是十分开心呢！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鸫：如果有机会的话下次也一起吧。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日菜：可以啊！姐姐可是意犹未尽呢。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纱夜：这里确实挺不错的，以后可以常来。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鸫：那改天再约？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日菜：好啊好啊！时候也不早了，我们回去吧。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纱夜：哦，好，鸫同学再见。</w:t>
      </w:r>
    </w:p>
    <w:p w:rsidR="00C85B91" w:rsidRDefault="00FE7DB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鸫：（眼神逐渐黯淡）再见。</w:t>
      </w:r>
    </w:p>
    <w:p w:rsidR="00C85B91" w:rsidRDefault="00605E69">
      <w:pPr>
        <w:spacing w:line="42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1035" o:spid="_x0000_s1027" style="position:absolute;left:0;text-align:left;flip:y;z-index:5;visibility:visible;mso-wrap-distance-left:0;mso-wrap-distance-right:0" from="-1pt,12.7pt" to="443.5pt,13.7pt" strokecolor="#4a7dba"/>
        </w:pic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（和两人背道而行了仅仅几秒，鸫回过头来，看见了夕阳晕染下冰川双子那有说有笑的背影。）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highlight w:val="yellow"/>
          <w:u w:val="double" w:color="4BACC6" w:themeColor="accent5"/>
        </w:rPr>
        <w:t>音乐：過</w:t>
      </w:r>
      <w:r w:rsidRPr="00974982">
        <w:rPr>
          <w:rFonts w:eastAsia="MS Mincho" w:hint="eastAsia"/>
          <w:sz w:val="24"/>
          <w:szCs w:val="24"/>
          <w:highlight w:val="yellow"/>
          <w:u w:val="double" w:color="4BACC6" w:themeColor="accent5"/>
          <w:lang w:eastAsia="ja-JP"/>
        </w:rPr>
        <w:t>ぎし思い</w:t>
      </w:r>
      <w:r w:rsidRPr="00974982">
        <w:rPr>
          <w:rFonts w:hint="eastAsia"/>
          <w:sz w:val="24"/>
          <w:szCs w:val="24"/>
          <w:highlight w:val="yellow"/>
          <w:u w:val="double" w:color="4BACC6" w:themeColor="accent5"/>
        </w:rPr>
        <w:t>出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lastRenderedPageBreak/>
        <w:t>（想到之前的种种，原来都是自己自作多情，感于自己的卑微和感情的脆弱，她不禁潸然泪下。她缓慢回过身去，任由自己沉没于无边的夕阳之中，消失不见。）</w:t>
      </w:r>
    </w:p>
    <w:p w:rsidR="00C85B91" w:rsidRPr="00974982" w:rsidRDefault="00C85B91">
      <w:pPr>
        <w:spacing w:line="420" w:lineRule="auto"/>
        <w:rPr>
          <w:sz w:val="24"/>
          <w:szCs w:val="24"/>
          <w:u w:val="double" w:color="4BACC6" w:themeColor="accent5"/>
        </w:rPr>
      </w:pP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鸫：（这份感情仍旧道阻且跻，可我一定还是会一直喜欢你的吧。但既然是这样的话，我也没办法了呢。那么……）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鸫：</w:t>
      </w:r>
    </w:p>
    <w:p w:rsidR="00C85B91" w:rsidRPr="00974982" w:rsidRDefault="00C85B91">
      <w:pPr>
        <w:spacing w:line="420" w:lineRule="auto"/>
        <w:rPr>
          <w:sz w:val="24"/>
          <w:szCs w:val="24"/>
          <w:u w:val="double" w:color="4BACC6" w:themeColor="accent5"/>
        </w:rPr>
      </w:pP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（浮现白字）「祝你幸福，我爱的人。」</w:t>
      </w:r>
    </w:p>
    <w:p w:rsidR="00C85B91" w:rsidRPr="00974982" w:rsidRDefault="00605E69">
      <w:pPr>
        <w:spacing w:line="420" w:lineRule="auto"/>
        <w:rPr>
          <w:sz w:val="24"/>
          <w:szCs w:val="24"/>
          <w:u w:val="double" w:color="4BACC6" w:themeColor="accent5"/>
        </w:rPr>
      </w:pPr>
      <w:r>
        <w:rPr>
          <w:noProof/>
          <w:sz w:val="24"/>
          <w:szCs w:val="24"/>
          <w:u w:val="double" w:color="4BACC6" w:themeColor="accent5"/>
        </w:rPr>
        <w:pict>
          <v:line id="1036" o:spid="_x0000_s1026" style="position:absolute;left:0;text-align:left;flip:y;z-index:6;visibility:visible;mso-wrap-distance-left:0;mso-wrap-distance-right:0" from="-1pt,7.9pt" to="415pt,9.4pt" strokecolor="#4a7dba"/>
        </w:pic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（鸫独自行走在回家的路上，她仍在回想冰川姐妹与她分别时的场景。）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鸫：（这一切真的就像一场梦……）</w:t>
      </w:r>
    </w:p>
    <w:p w:rsidR="00C85B91" w:rsidRPr="00974982" w:rsidRDefault="00FE7DB9">
      <w:pPr>
        <w:spacing w:line="420" w:lineRule="auto"/>
        <w:rPr>
          <w:rFonts w:eastAsia="MS Mincho"/>
          <w:sz w:val="24"/>
          <w:szCs w:val="24"/>
          <w:u w:val="double" w:color="4BACC6" w:themeColor="accent5"/>
          <w:lang w:eastAsia="ja-JP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远处传来了能让鸫一听就认出来的声音。音乐：</w:t>
      </w:r>
      <w:r w:rsidRPr="00974982">
        <w:rPr>
          <w:rFonts w:eastAsia="MS Mincho" w:hint="eastAsia"/>
          <w:sz w:val="24"/>
          <w:szCs w:val="24"/>
          <w:u w:val="double" w:color="4BACC6" w:themeColor="accent5"/>
          <w:lang w:eastAsia="ja-JP"/>
        </w:rPr>
        <w:t>みんなと一緒なら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巴：鸫——！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鸫没有回头。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（巴和其他人快步走上前去，拍了拍鸫的肩膀，鸫这才回过神来。不知道什么时候，</w:t>
      </w:r>
      <w:r w:rsidRPr="00974982">
        <w:rPr>
          <w:rFonts w:hint="eastAsia"/>
          <w:sz w:val="24"/>
          <w:szCs w:val="24"/>
          <w:u w:val="double" w:color="4BACC6" w:themeColor="accent5"/>
        </w:rPr>
        <w:t>Afterglow</w:t>
      </w:r>
      <w:r w:rsidRPr="00974982">
        <w:rPr>
          <w:rFonts w:hint="eastAsia"/>
          <w:sz w:val="24"/>
          <w:szCs w:val="24"/>
          <w:u w:val="double" w:color="4BACC6" w:themeColor="accent5"/>
        </w:rPr>
        <w:t>的众人早已围在了她的身边。）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绯玛丽：鸫，想什么呢？巴叫你你都不回头啊。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鸫：（有些慌乱）没，没什么，只是想一些东西想得有些出神。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摩卡：真～的～吗～？小～摩～卡～看～鸫～好～像～有～些～不～愉～快～的～心～事～呢～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（摩卡那略带一丝坏笑的眼神和一如既往的语气引发了鸫和</w:t>
      </w:r>
      <w:r w:rsidRPr="00974982">
        <w:rPr>
          <w:rFonts w:hint="eastAsia"/>
          <w:sz w:val="24"/>
          <w:szCs w:val="24"/>
          <w:u w:val="double" w:color="4BACC6" w:themeColor="accent5"/>
        </w:rPr>
        <w:t>Aftergrow</w:t>
      </w:r>
      <w:r w:rsidRPr="00974982">
        <w:rPr>
          <w:rFonts w:hint="eastAsia"/>
          <w:sz w:val="24"/>
          <w:szCs w:val="24"/>
          <w:u w:val="double" w:color="4BACC6" w:themeColor="accent5"/>
        </w:rPr>
        <w:t>其他人的笑声。）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兰：有什么事都可以和我们说，我们一直都会在你左右的。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摩卡：兰说这种话的时候可是很罕见呢～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兰：（厉声）摩卡！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lastRenderedPageBreak/>
        <w:t>（一抹红晕迅速地飞上了兰的面颊，但很快便</w:t>
      </w:r>
      <w:bookmarkStart w:id="0" w:name="_GoBack"/>
      <w:bookmarkEnd w:id="0"/>
      <w:r w:rsidRPr="00974982">
        <w:rPr>
          <w:rFonts w:hint="eastAsia"/>
          <w:sz w:val="24"/>
          <w:szCs w:val="24"/>
          <w:u w:val="double" w:color="4BACC6" w:themeColor="accent5"/>
        </w:rPr>
        <w:t>与夕阳的光融合在一起。）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众人：哈哈哈哈哈哈哈哈哈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（鸫抬起头，望向了那一如既往的，茜色的天空。）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鸫：（原来，我从来都不是孤身一人……）</w:t>
      </w:r>
    </w:p>
    <w:sectPr w:rsidR="00C85B91" w:rsidRPr="00974982" w:rsidSect="00C85B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410" w:rsidRDefault="007F0410" w:rsidP="00974982">
      <w:r>
        <w:separator/>
      </w:r>
    </w:p>
  </w:endnote>
  <w:endnote w:type="continuationSeparator" w:id="1">
    <w:p w:rsidR="007F0410" w:rsidRDefault="007F0410" w:rsidP="00974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410" w:rsidRDefault="007F0410" w:rsidP="00974982">
      <w:r>
        <w:separator/>
      </w:r>
    </w:p>
  </w:footnote>
  <w:footnote w:type="continuationSeparator" w:id="1">
    <w:p w:rsidR="007F0410" w:rsidRDefault="007F0410" w:rsidP="009749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0AD"/>
    <w:multiLevelType w:val="hybridMultilevel"/>
    <w:tmpl w:val="5394EA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5B91"/>
    <w:rsid w:val="00425F14"/>
    <w:rsid w:val="00605E69"/>
    <w:rsid w:val="006C0DC4"/>
    <w:rsid w:val="007443A5"/>
    <w:rsid w:val="007F0410"/>
    <w:rsid w:val="00974982"/>
    <w:rsid w:val="00C85B91"/>
    <w:rsid w:val="00FE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85B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5B91"/>
    <w:rPr>
      <w:sz w:val="18"/>
      <w:szCs w:val="18"/>
    </w:rPr>
  </w:style>
  <w:style w:type="paragraph" w:styleId="a4">
    <w:name w:val="footer"/>
    <w:basedOn w:val="a"/>
    <w:link w:val="Char0"/>
    <w:uiPriority w:val="99"/>
    <w:rsid w:val="00C85B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5B91"/>
    <w:rPr>
      <w:sz w:val="18"/>
      <w:szCs w:val="18"/>
    </w:rPr>
  </w:style>
  <w:style w:type="paragraph" w:styleId="a5">
    <w:name w:val="List Paragraph"/>
    <w:basedOn w:val="a"/>
    <w:uiPriority w:val="34"/>
    <w:qFormat/>
    <w:rsid w:val="00C85B9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D3D7-3E95-4ED1-87B5-C7F72B5C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9</Pages>
  <Words>581</Words>
  <Characters>3315</Characters>
  <Application>Microsoft Office Word</Application>
  <DocSecurity>0</DocSecurity>
  <Lines>27</Lines>
  <Paragraphs>7</Paragraphs>
  <ScaleCrop>false</ScaleCrop>
  <Company>微软中国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Y</dc:creator>
  <cp:lastModifiedBy>xbany</cp:lastModifiedBy>
  <cp:revision>21</cp:revision>
  <dcterms:created xsi:type="dcterms:W3CDTF">2021-05-02T14:50:00Z</dcterms:created>
  <dcterms:modified xsi:type="dcterms:W3CDTF">2021-05-1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afb374b3143460e870cf012074ae54c</vt:lpwstr>
  </property>
</Properties>
</file>